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8712A2">
        <w:trPr>
          <w:jc w:val="center"/>
        </w:trPr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75EF3067" w:rsidR="005D0BA4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559F72F7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F28558" w14:textId="1B27483B" w:rsidR="004940F8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essandra Taryn Bea</w:t>
            </w:r>
          </w:p>
          <w:p w14:paraId="57764682" w14:textId="07FF0525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e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027575E1" w14:textId="2FBC144F" w:rsidR="00701D36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abriel Ramo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17E4AEE7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 MINUTES</w:t>
      </w:r>
    </w:p>
    <w:p w14:paraId="1803572C" w14:textId="102406AD" w:rsidR="00D354C2" w:rsidRPr="003D500D" w:rsidRDefault="009C428F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Special</w:t>
      </w:r>
      <w:r w:rsidR="0021050C">
        <w:rPr>
          <w:b/>
          <w:color w:val="C45811"/>
          <w:sz w:val="20"/>
          <w:szCs w:val="20"/>
        </w:rPr>
        <w:t xml:space="preserve"> 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</w:p>
    <w:p w14:paraId="6B82453A" w14:textId="05C21A19" w:rsidR="005D0BA4" w:rsidRPr="003D500D" w:rsidRDefault="007C33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Thursday, October 20</w:t>
      </w:r>
      <w:r w:rsidR="00B63678">
        <w:rPr>
          <w:b/>
          <w:color w:val="009544"/>
          <w:sz w:val="20"/>
          <w:szCs w:val="20"/>
        </w:rPr>
        <w:t>, 2022</w:t>
      </w:r>
    </w:p>
    <w:p w14:paraId="7FA6B635" w14:textId="1D936B15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0pm</w:t>
      </w:r>
    </w:p>
    <w:p w14:paraId="2F182934" w14:textId="28855391" w:rsidR="00D354C2" w:rsidRPr="003D500D" w:rsidRDefault="00522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Zoo</w:t>
      </w:r>
      <w:r w:rsidR="00C84AE3">
        <w:rPr>
          <w:b/>
          <w:color w:val="C45811"/>
          <w:sz w:val="20"/>
          <w:szCs w:val="20"/>
        </w:rPr>
        <w:t>m Meeting</w:t>
      </w: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1"/>
        <w:tblW w:w="1091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107AE6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0C36D3F1" w:rsidR="00675F38" w:rsidRPr="00BD70C3" w:rsidRDefault="00675F38" w:rsidP="00675F38">
            <w:pPr>
              <w:jc w:val="center"/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all Meeting to Order – Roll Call – Welcome</w:t>
            </w:r>
          </w:p>
        </w:tc>
      </w:tr>
      <w:tr w:rsidR="00761DCA" w14:paraId="0F659F56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2E5D660C" w:rsidR="00761DCA" w:rsidRPr="001C5F41" w:rsidRDefault="000F1FA7" w:rsidP="00B6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called to order</w:t>
            </w:r>
            <w:r w:rsidR="00D23BE2">
              <w:rPr>
                <w:sz w:val="20"/>
                <w:szCs w:val="20"/>
              </w:rPr>
              <w:t xml:space="preserve"> at 6:3</w:t>
            </w:r>
            <w:r w:rsidR="00FE2101">
              <w:rPr>
                <w:sz w:val="20"/>
                <w:szCs w:val="20"/>
              </w:rPr>
              <w:t>8</w:t>
            </w:r>
            <w:r w:rsidR="00D23BE2">
              <w:rPr>
                <w:sz w:val="20"/>
                <w:szCs w:val="20"/>
              </w:rPr>
              <w:t>pm</w:t>
            </w:r>
            <w:r w:rsidR="0050272B">
              <w:rPr>
                <w:sz w:val="20"/>
                <w:szCs w:val="20"/>
              </w:rPr>
              <w:t xml:space="preserve"> by President Greg Wright</w:t>
            </w:r>
            <w:r w:rsidR="00B0288F">
              <w:rPr>
                <w:sz w:val="20"/>
                <w:szCs w:val="20"/>
              </w:rPr>
              <w:t>.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5F41" w14:paraId="7BDDFACD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69" w14:textId="77777777" w:rsidR="001C5F41" w:rsidRDefault="001C5F41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50A7" w14:textId="54A72E41" w:rsidR="00E42CD7" w:rsidRDefault="00404AA1" w:rsidP="000F1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7</w:t>
            </w:r>
            <w:r w:rsidR="006B6B29">
              <w:rPr>
                <w:sz w:val="20"/>
                <w:szCs w:val="20"/>
                <w:u w:val="single"/>
              </w:rPr>
              <w:t xml:space="preserve"> </w:t>
            </w:r>
            <w:r w:rsidR="00413B9B" w:rsidRPr="008F2AC3">
              <w:rPr>
                <w:sz w:val="20"/>
                <w:szCs w:val="20"/>
                <w:u w:val="single"/>
              </w:rPr>
              <w:t>Present</w:t>
            </w:r>
            <w:r w:rsidR="00413B9B">
              <w:rPr>
                <w:sz w:val="20"/>
                <w:szCs w:val="20"/>
              </w:rPr>
              <w:t xml:space="preserve">: </w:t>
            </w:r>
            <w:r w:rsidR="006C5520">
              <w:rPr>
                <w:sz w:val="20"/>
                <w:szCs w:val="20"/>
              </w:rPr>
              <w:t xml:space="preserve">Greg Wright, </w:t>
            </w:r>
            <w:r w:rsidR="008C0BBD">
              <w:rPr>
                <w:sz w:val="20"/>
                <w:szCs w:val="20"/>
              </w:rPr>
              <w:t>Carol Rose,</w:t>
            </w:r>
            <w:r w:rsidR="00153820">
              <w:t xml:space="preserve"> </w:t>
            </w:r>
            <w:r w:rsidR="00464583" w:rsidRPr="00464583">
              <w:rPr>
                <w:sz w:val="20"/>
                <w:szCs w:val="20"/>
              </w:rPr>
              <w:t>Leslie Myrick,</w:t>
            </w:r>
            <w:r w:rsidR="00902A41">
              <w:rPr>
                <w:sz w:val="20"/>
                <w:szCs w:val="20"/>
              </w:rPr>
              <w:t xml:space="preserve"> </w:t>
            </w:r>
            <w:r w:rsidR="007C33F1" w:rsidRPr="007C33F1">
              <w:rPr>
                <w:sz w:val="20"/>
                <w:szCs w:val="20"/>
              </w:rPr>
              <w:t>Lorraine Matza</w:t>
            </w:r>
            <w:r w:rsidR="007C33F1">
              <w:rPr>
                <w:sz w:val="20"/>
                <w:szCs w:val="20"/>
              </w:rPr>
              <w:t xml:space="preserve">, </w:t>
            </w:r>
            <w:r w:rsidR="007C33F1" w:rsidRPr="007C33F1">
              <w:rPr>
                <w:sz w:val="20"/>
                <w:szCs w:val="20"/>
              </w:rPr>
              <w:t xml:space="preserve">Jim Kompare, </w:t>
            </w:r>
            <w:r w:rsidR="00AF4A32" w:rsidRPr="00AF4A32">
              <w:rPr>
                <w:sz w:val="20"/>
                <w:szCs w:val="20"/>
              </w:rPr>
              <w:t>Vicky Corona</w:t>
            </w:r>
            <w:r w:rsidR="00316131">
              <w:rPr>
                <w:sz w:val="20"/>
                <w:szCs w:val="20"/>
              </w:rPr>
              <w:t xml:space="preserve">, </w:t>
            </w:r>
            <w:r w:rsidR="00316131" w:rsidRPr="00316131">
              <w:rPr>
                <w:sz w:val="20"/>
                <w:szCs w:val="20"/>
              </w:rPr>
              <w:t>Alessandra Taryn Bea</w:t>
            </w:r>
          </w:p>
          <w:p w14:paraId="7C26CA7C" w14:textId="2CA65B51" w:rsidR="006C5520" w:rsidRDefault="00404AA1" w:rsidP="0003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</w:t>
            </w:r>
            <w:r w:rsidR="006B6B29" w:rsidRPr="006B6B29">
              <w:rPr>
                <w:sz w:val="20"/>
                <w:szCs w:val="20"/>
                <w:u w:val="single"/>
              </w:rPr>
              <w:t xml:space="preserve"> Absent</w:t>
            </w:r>
            <w:r w:rsidR="006B6B29">
              <w:rPr>
                <w:sz w:val="20"/>
                <w:szCs w:val="20"/>
              </w:rPr>
              <w:t>:</w:t>
            </w:r>
            <w:r w:rsidR="00316131">
              <w:rPr>
                <w:sz w:val="20"/>
                <w:szCs w:val="20"/>
              </w:rPr>
              <w:t xml:space="preserve">  </w:t>
            </w:r>
            <w:r w:rsidR="007C33F1" w:rsidRPr="007C33F1">
              <w:rPr>
                <w:sz w:val="20"/>
                <w:szCs w:val="20"/>
              </w:rPr>
              <w:t>John Dinkjian, Jonathan Rogers,</w:t>
            </w:r>
            <w:r w:rsidR="007C33F1">
              <w:t xml:space="preserve"> </w:t>
            </w:r>
            <w:r w:rsidR="007C33F1" w:rsidRPr="007C33F1">
              <w:rPr>
                <w:sz w:val="20"/>
                <w:szCs w:val="20"/>
              </w:rPr>
              <w:t>Charles Savinar</w:t>
            </w:r>
          </w:p>
          <w:p w14:paraId="2238E60B" w14:textId="4C87431F" w:rsidR="003F2450" w:rsidRPr="001C5F41" w:rsidRDefault="003F2450" w:rsidP="0003682A">
            <w:pPr>
              <w:rPr>
                <w:sz w:val="20"/>
                <w:szCs w:val="20"/>
              </w:rPr>
            </w:pPr>
          </w:p>
        </w:tc>
      </w:tr>
      <w:tr w:rsidR="00675F38" w14:paraId="5681560B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29276958" w:rsidR="00675F38" w:rsidRPr="00FB6540" w:rsidRDefault="009C428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7976" w14:textId="7069E3E1" w:rsidR="00794C37" w:rsidRPr="00BD70C3" w:rsidRDefault="008C0BBD" w:rsidP="00F924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</w:t>
            </w:r>
            <w:r w:rsidR="000E7C4B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on Non-</w:t>
            </w:r>
            <w:r w:rsidR="00794C37">
              <w:rPr>
                <w:b/>
                <w:sz w:val="20"/>
                <w:szCs w:val="20"/>
              </w:rPr>
              <w:t>Agendized Items</w:t>
            </w:r>
          </w:p>
          <w:p w14:paraId="29984A09" w14:textId="37F4878B" w:rsidR="00675F38" w:rsidRPr="00BD70C3" w:rsidRDefault="00675F38" w:rsidP="007A20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DCA" w14:paraId="287266ED" w14:textId="77777777" w:rsidTr="00F9244A">
        <w:trPr>
          <w:trHeight w:val="54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5AF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ABDF" w14:textId="2DD76C93" w:rsidR="00BA10A1" w:rsidRPr="00B81B1D" w:rsidRDefault="000E7C4B" w:rsidP="004F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Public Comments</w:t>
            </w:r>
            <w:r w:rsidR="005F74F8">
              <w:rPr>
                <w:sz w:val="20"/>
                <w:szCs w:val="20"/>
              </w:rPr>
              <w:t>.</w:t>
            </w:r>
          </w:p>
        </w:tc>
      </w:tr>
      <w:tr w:rsidR="00675F38" w14:paraId="0252D3B1" w14:textId="77777777" w:rsidTr="004D26BF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0F81D77B" w:rsidR="00675F38" w:rsidRPr="00235DDE" w:rsidRDefault="009C428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03A4D68F" w:rsidR="004E3842" w:rsidRPr="00BD70C3" w:rsidRDefault="009C428F" w:rsidP="00EA0C59">
            <w:pPr>
              <w:tabs>
                <w:tab w:val="left" w:pos="34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scussion and Possible Action: </w:t>
            </w:r>
            <w:r w:rsidRPr="009C428F">
              <w:rPr>
                <w:b/>
                <w:sz w:val="20"/>
                <w:szCs w:val="20"/>
              </w:rPr>
              <w:t>to approve spending an amount not to exceed $1,500 on the City of Los Angeles Department of Recreation and Parks Spooky Spectacular at Valley Plaza Rec. Center on October 29, 2022, 2-7pm.</w:t>
            </w:r>
          </w:p>
        </w:tc>
      </w:tr>
      <w:tr w:rsidR="00761DCA" w14:paraId="6A142EA8" w14:textId="77777777" w:rsidTr="00BF4516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259A" w14:textId="0A52651C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6232" w14:textId="1D804229" w:rsidR="001D6ABC" w:rsidRPr="00152966" w:rsidRDefault="009C428F" w:rsidP="00285797">
            <w:pPr>
              <w:rPr>
                <w:i/>
                <w:iCs/>
                <w:sz w:val="20"/>
                <w:szCs w:val="20"/>
              </w:rPr>
            </w:pPr>
            <w:r w:rsidRPr="00152966">
              <w:rPr>
                <w:i/>
                <w:iCs/>
                <w:sz w:val="20"/>
                <w:szCs w:val="20"/>
              </w:rPr>
              <w:t xml:space="preserve">Leslie Myrick brought a motion </w:t>
            </w:r>
            <w:r w:rsidRPr="00152966">
              <w:rPr>
                <w:i/>
                <w:iCs/>
                <w:sz w:val="20"/>
                <w:szCs w:val="20"/>
              </w:rPr>
              <w:t>to approve spending an amount not to exceed $1,500 on the City of Los Angeles Department of Recreation and Parks Spooky Spectacular at Valley Plaza Rec. Center on October 29, 2022, 2-7pm.</w:t>
            </w:r>
            <w:r w:rsidRPr="00152966">
              <w:rPr>
                <w:i/>
                <w:iCs/>
                <w:sz w:val="20"/>
                <w:szCs w:val="20"/>
              </w:rPr>
              <w:t>, seconded by Lorraine Matza</w:t>
            </w:r>
          </w:p>
          <w:p w14:paraId="167C7628" w14:textId="4CC56346" w:rsidR="009C428F" w:rsidRDefault="00152966" w:rsidP="00285797">
            <w:pPr>
              <w:rPr>
                <w:sz w:val="20"/>
                <w:szCs w:val="20"/>
              </w:rPr>
            </w:pPr>
            <w:r w:rsidRPr="00152966">
              <w:rPr>
                <w:sz w:val="20"/>
                <w:szCs w:val="20"/>
                <w:u w:val="single"/>
              </w:rPr>
              <w:t xml:space="preserve">7 </w:t>
            </w:r>
            <w:r w:rsidR="009C428F" w:rsidRPr="00152966">
              <w:rPr>
                <w:sz w:val="20"/>
                <w:szCs w:val="20"/>
                <w:u w:val="single"/>
              </w:rPr>
              <w:t>Ayes:</w:t>
            </w:r>
            <w:r w:rsidR="009C428F">
              <w:rPr>
                <w:sz w:val="20"/>
                <w:szCs w:val="20"/>
              </w:rPr>
              <w:t xml:space="preserve">  </w:t>
            </w:r>
            <w:r w:rsidR="009C428F" w:rsidRPr="009C428F">
              <w:rPr>
                <w:sz w:val="20"/>
                <w:szCs w:val="20"/>
              </w:rPr>
              <w:t>Greg Wright, Carol Rose, Leslie Myrick, Lorraine Matza, Jim Kompare, Vicky Corona, Alessandra Taryn Bea</w:t>
            </w:r>
          </w:p>
          <w:p w14:paraId="4B7E45A7" w14:textId="583B1685" w:rsidR="00152966" w:rsidRPr="00152966" w:rsidRDefault="00152966" w:rsidP="00285797">
            <w:pPr>
              <w:rPr>
                <w:b/>
                <w:bCs/>
                <w:sz w:val="20"/>
                <w:szCs w:val="20"/>
              </w:rPr>
            </w:pPr>
            <w:r w:rsidRPr="00152966">
              <w:rPr>
                <w:b/>
                <w:bCs/>
                <w:sz w:val="20"/>
                <w:szCs w:val="20"/>
              </w:rPr>
              <w:t>Vote: (7-0-0) Motion Passed</w:t>
            </w:r>
          </w:p>
          <w:p w14:paraId="17BA8886" w14:textId="6B5AD3CE" w:rsidR="009C428F" w:rsidRPr="00725B42" w:rsidRDefault="009C428F" w:rsidP="00285797">
            <w:pPr>
              <w:rPr>
                <w:sz w:val="20"/>
                <w:szCs w:val="20"/>
              </w:rPr>
            </w:pPr>
          </w:p>
        </w:tc>
      </w:tr>
      <w:tr w:rsidR="00A77E23" w14:paraId="62775B7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04D1" w14:textId="77777777" w:rsidR="00A77E23" w:rsidRDefault="00A77E23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D88D6" w14:textId="77777777" w:rsidR="00A77E23" w:rsidRPr="0075342F" w:rsidRDefault="00A77E23" w:rsidP="0065479B">
            <w:pPr>
              <w:rPr>
                <w:b/>
                <w:sz w:val="20"/>
                <w:szCs w:val="20"/>
              </w:rPr>
            </w:pPr>
          </w:p>
        </w:tc>
      </w:tr>
      <w:tr w:rsidR="00A77E23" w14:paraId="7D6D331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2ACD" w14:textId="5CBB3F08" w:rsidR="00A77E23" w:rsidRDefault="00152966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8DC5" w14:textId="3D833492" w:rsidR="00A77E23" w:rsidRDefault="00A77E23" w:rsidP="006547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xt NoHo West Neighborhood Council General Board Meeting will be on October 12, </w:t>
            </w:r>
            <w:proofErr w:type="gramStart"/>
            <w:r>
              <w:rPr>
                <w:b/>
                <w:sz w:val="20"/>
                <w:szCs w:val="20"/>
              </w:rPr>
              <w:t>2022</w:t>
            </w:r>
            <w:proofErr w:type="gramEnd"/>
            <w:r>
              <w:rPr>
                <w:b/>
                <w:sz w:val="20"/>
                <w:szCs w:val="20"/>
              </w:rPr>
              <w:t xml:space="preserve"> at 6:30pm</w:t>
            </w:r>
          </w:p>
          <w:p w14:paraId="7378D416" w14:textId="08DAD31C" w:rsidR="00A77E23" w:rsidRPr="0075342F" w:rsidRDefault="00A77E23" w:rsidP="0065479B">
            <w:pPr>
              <w:rPr>
                <w:b/>
                <w:sz w:val="20"/>
                <w:szCs w:val="20"/>
              </w:rPr>
            </w:pPr>
          </w:p>
        </w:tc>
      </w:tr>
      <w:tr w:rsidR="00E13A69" w14:paraId="5AFB427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D99" w14:textId="166DEBED" w:rsidR="00E13A69" w:rsidRDefault="00152966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63C" w14:textId="6AF061CD" w:rsidR="00E13A69" w:rsidRPr="00C83E03" w:rsidRDefault="00C83E03" w:rsidP="00C83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ADJOURMENT</w:t>
            </w:r>
          </w:p>
        </w:tc>
      </w:tr>
      <w:tr w:rsidR="00C83E03" w14:paraId="39A5C40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DF24" w14:textId="77777777" w:rsidR="00C83E03" w:rsidRDefault="00C83E03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CF18" w14:textId="0765FEFE" w:rsidR="00E216A7" w:rsidRDefault="00E216A7" w:rsidP="00E216A7">
            <w:pPr>
              <w:jc w:val="center"/>
              <w:rPr>
                <w:sz w:val="20"/>
                <w:szCs w:val="20"/>
              </w:rPr>
            </w:pPr>
          </w:p>
          <w:p w14:paraId="796F3088" w14:textId="6BC09BC0" w:rsidR="00C83E03" w:rsidRPr="00FD2256" w:rsidRDefault="00A26421" w:rsidP="00E2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djourned</w:t>
            </w:r>
          </w:p>
        </w:tc>
      </w:tr>
    </w:tbl>
    <w:p w14:paraId="2A8DF6A6" w14:textId="0471EC5C" w:rsidR="005D0BA4" w:rsidRPr="003D500D" w:rsidRDefault="00E65EEF" w:rsidP="00761DC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3D500D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8E6"/>
    <w:multiLevelType w:val="hybridMultilevel"/>
    <w:tmpl w:val="F202EE50"/>
    <w:lvl w:ilvl="0" w:tplc="90C2CC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A420A"/>
    <w:multiLevelType w:val="hybridMultilevel"/>
    <w:tmpl w:val="F14ED3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E6D"/>
    <w:multiLevelType w:val="hybridMultilevel"/>
    <w:tmpl w:val="4AF60D7A"/>
    <w:lvl w:ilvl="0" w:tplc="B51EC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48D1"/>
    <w:multiLevelType w:val="hybridMultilevel"/>
    <w:tmpl w:val="F14ED38E"/>
    <w:lvl w:ilvl="0" w:tplc="3F16B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F6614A2"/>
    <w:multiLevelType w:val="hybridMultilevel"/>
    <w:tmpl w:val="DD06E554"/>
    <w:lvl w:ilvl="0" w:tplc="0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D3083"/>
    <w:multiLevelType w:val="hybridMultilevel"/>
    <w:tmpl w:val="3F588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4292">
    <w:abstractNumId w:val="2"/>
  </w:num>
  <w:num w:numId="2" w16cid:durableId="689573671">
    <w:abstractNumId w:val="19"/>
  </w:num>
  <w:num w:numId="3" w16cid:durableId="855774810">
    <w:abstractNumId w:val="9"/>
  </w:num>
  <w:num w:numId="4" w16cid:durableId="1915123511">
    <w:abstractNumId w:val="12"/>
  </w:num>
  <w:num w:numId="5" w16cid:durableId="40639641">
    <w:abstractNumId w:val="8"/>
  </w:num>
  <w:num w:numId="6" w16cid:durableId="1261989244">
    <w:abstractNumId w:val="18"/>
  </w:num>
  <w:num w:numId="7" w16cid:durableId="1522208413">
    <w:abstractNumId w:val="15"/>
  </w:num>
  <w:num w:numId="8" w16cid:durableId="468405389">
    <w:abstractNumId w:val="6"/>
  </w:num>
  <w:num w:numId="9" w16cid:durableId="1220242215">
    <w:abstractNumId w:val="5"/>
  </w:num>
  <w:num w:numId="10" w16cid:durableId="748236344">
    <w:abstractNumId w:val="14"/>
  </w:num>
  <w:num w:numId="11" w16cid:durableId="671102671">
    <w:abstractNumId w:val="4"/>
  </w:num>
  <w:num w:numId="12" w16cid:durableId="1272282878">
    <w:abstractNumId w:val="3"/>
  </w:num>
  <w:num w:numId="13" w16cid:durableId="668100441">
    <w:abstractNumId w:val="0"/>
  </w:num>
  <w:num w:numId="14" w16cid:durableId="1686252264">
    <w:abstractNumId w:val="17"/>
  </w:num>
  <w:num w:numId="15" w16cid:durableId="2079134100">
    <w:abstractNumId w:val="11"/>
  </w:num>
  <w:num w:numId="16" w16cid:durableId="1085145933">
    <w:abstractNumId w:val="7"/>
  </w:num>
  <w:num w:numId="17" w16cid:durableId="1865630736">
    <w:abstractNumId w:val="10"/>
  </w:num>
  <w:num w:numId="18" w16cid:durableId="680475341">
    <w:abstractNumId w:val="13"/>
  </w:num>
  <w:num w:numId="19" w16cid:durableId="49118718">
    <w:abstractNumId w:val="1"/>
  </w:num>
  <w:num w:numId="20" w16cid:durableId="2050765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BA4"/>
    <w:rsid w:val="00000813"/>
    <w:rsid w:val="000016E1"/>
    <w:rsid w:val="00002582"/>
    <w:rsid w:val="00003461"/>
    <w:rsid w:val="00005AD7"/>
    <w:rsid w:val="00011628"/>
    <w:rsid w:val="00011C8C"/>
    <w:rsid w:val="00016A41"/>
    <w:rsid w:val="00017F01"/>
    <w:rsid w:val="00020161"/>
    <w:rsid w:val="000203C6"/>
    <w:rsid w:val="000209EF"/>
    <w:rsid w:val="0002256E"/>
    <w:rsid w:val="000301BB"/>
    <w:rsid w:val="0003144C"/>
    <w:rsid w:val="00031793"/>
    <w:rsid w:val="0003682A"/>
    <w:rsid w:val="00036A3D"/>
    <w:rsid w:val="00036B85"/>
    <w:rsid w:val="000415BF"/>
    <w:rsid w:val="00042FE8"/>
    <w:rsid w:val="00044DAD"/>
    <w:rsid w:val="00045221"/>
    <w:rsid w:val="0005087A"/>
    <w:rsid w:val="000523EE"/>
    <w:rsid w:val="00052717"/>
    <w:rsid w:val="00056AA0"/>
    <w:rsid w:val="00056C06"/>
    <w:rsid w:val="000606BC"/>
    <w:rsid w:val="000608A7"/>
    <w:rsid w:val="00060F96"/>
    <w:rsid w:val="00063CF5"/>
    <w:rsid w:val="000645BA"/>
    <w:rsid w:val="00065377"/>
    <w:rsid w:val="000722E5"/>
    <w:rsid w:val="000748D5"/>
    <w:rsid w:val="000767E8"/>
    <w:rsid w:val="00081E3B"/>
    <w:rsid w:val="00083E0D"/>
    <w:rsid w:val="000857E5"/>
    <w:rsid w:val="000873D2"/>
    <w:rsid w:val="00087E75"/>
    <w:rsid w:val="00091A67"/>
    <w:rsid w:val="00095257"/>
    <w:rsid w:val="000A465A"/>
    <w:rsid w:val="000A64D7"/>
    <w:rsid w:val="000A67C6"/>
    <w:rsid w:val="000A68DC"/>
    <w:rsid w:val="000B2B83"/>
    <w:rsid w:val="000B2CFC"/>
    <w:rsid w:val="000B3CCA"/>
    <w:rsid w:val="000C0F12"/>
    <w:rsid w:val="000C3299"/>
    <w:rsid w:val="000C38B5"/>
    <w:rsid w:val="000C4415"/>
    <w:rsid w:val="000C7A44"/>
    <w:rsid w:val="000C7DBB"/>
    <w:rsid w:val="000D1732"/>
    <w:rsid w:val="000D33A6"/>
    <w:rsid w:val="000D7DE6"/>
    <w:rsid w:val="000E04B9"/>
    <w:rsid w:val="000E323D"/>
    <w:rsid w:val="000E3C7A"/>
    <w:rsid w:val="000E42C5"/>
    <w:rsid w:val="000E4E01"/>
    <w:rsid w:val="000E5F44"/>
    <w:rsid w:val="000E6B52"/>
    <w:rsid w:val="000E72FC"/>
    <w:rsid w:val="000E7C4B"/>
    <w:rsid w:val="000E7FA2"/>
    <w:rsid w:val="000F1D6C"/>
    <w:rsid w:val="000F1FA7"/>
    <w:rsid w:val="000F253D"/>
    <w:rsid w:val="000F4CE1"/>
    <w:rsid w:val="00100850"/>
    <w:rsid w:val="00102196"/>
    <w:rsid w:val="00103203"/>
    <w:rsid w:val="00103D70"/>
    <w:rsid w:val="00107AE6"/>
    <w:rsid w:val="00111500"/>
    <w:rsid w:val="001119CA"/>
    <w:rsid w:val="00112E48"/>
    <w:rsid w:val="00113EF3"/>
    <w:rsid w:val="001245E6"/>
    <w:rsid w:val="00131EAC"/>
    <w:rsid w:val="00132B00"/>
    <w:rsid w:val="001353A4"/>
    <w:rsid w:val="00136DE8"/>
    <w:rsid w:val="00141BDE"/>
    <w:rsid w:val="001431CB"/>
    <w:rsid w:val="001440EC"/>
    <w:rsid w:val="001457BA"/>
    <w:rsid w:val="0014683E"/>
    <w:rsid w:val="00146868"/>
    <w:rsid w:val="001478C6"/>
    <w:rsid w:val="00150538"/>
    <w:rsid w:val="00150E2A"/>
    <w:rsid w:val="001512A6"/>
    <w:rsid w:val="00152966"/>
    <w:rsid w:val="00153820"/>
    <w:rsid w:val="001548A9"/>
    <w:rsid w:val="0015531D"/>
    <w:rsid w:val="00156ED1"/>
    <w:rsid w:val="0016040A"/>
    <w:rsid w:val="00161CB2"/>
    <w:rsid w:val="0016350F"/>
    <w:rsid w:val="0016460A"/>
    <w:rsid w:val="0017043C"/>
    <w:rsid w:val="001772B4"/>
    <w:rsid w:val="0017733B"/>
    <w:rsid w:val="001773E8"/>
    <w:rsid w:val="001819D3"/>
    <w:rsid w:val="001820C2"/>
    <w:rsid w:val="0018275D"/>
    <w:rsid w:val="0018340E"/>
    <w:rsid w:val="001877EC"/>
    <w:rsid w:val="00193400"/>
    <w:rsid w:val="0019365B"/>
    <w:rsid w:val="00194243"/>
    <w:rsid w:val="001A0F6B"/>
    <w:rsid w:val="001A5A53"/>
    <w:rsid w:val="001A7F02"/>
    <w:rsid w:val="001B1CF9"/>
    <w:rsid w:val="001B419A"/>
    <w:rsid w:val="001B65E6"/>
    <w:rsid w:val="001B6D1A"/>
    <w:rsid w:val="001C0ED7"/>
    <w:rsid w:val="001C10B0"/>
    <w:rsid w:val="001C165F"/>
    <w:rsid w:val="001C433A"/>
    <w:rsid w:val="001C46D3"/>
    <w:rsid w:val="001C52E5"/>
    <w:rsid w:val="001C5910"/>
    <w:rsid w:val="001C5911"/>
    <w:rsid w:val="001C5F41"/>
    <w:rsid w:val="001D0B54"/>
    <w:rsid w:val="001D556B"/>
    <w:rsid w:val="001D6071"/>
    <w:rsid w:val="001D6ABC"/>
    <w:rsid w:val="001E019E"/>
    <w:rsid w:val="001E2803"/>
    <w:rsid w:val="001E67DB"/>
    <w:rsid w:val="001F1BE1"/>
    <w:rsid w:val="001F63D3"/>
    <w:rsid w:val="00203D3B"/>
    <w:rsid w:val="00204463"/>
    <w:rsid w:val="00204805"/>
    <w:rsid w:val="002066A6"/>
    <w:rsid w:val="00210405"/>
    <w:rsid w:val="0021050C"/>
    <w:rsid w:val="00211DD1"/>
    <w:rsid w:val="00211FE7"/>
    <w:rsid w:val="0021565D"/>
    <w:rsid w:val="00217290"/>
    <w:rsid w:val="002178AD"/>
    <w:rsid w:val="00220619"/>
    <w:rsid w:val="0022247E"/>
    <w:rsid w:val="00224223"/>
    <w:rsid w:val="00225071"/>
    <w:rsid w:val="00225A56"/>
    <w:rsid w:val="002268FC"/>
    <w:rsid w:val="00226DF2"/>
    <w:rsid w:val="002338A1"/>
    <w:rsid w:val="00234BD0"/>
    <w:rsid w:val="00236BB8"/>
    <w:rsid w:val="00240D52"/>
    <w:rsid w:val="002454B5"/>
    <w:rsid w:val="002456CF"/>
    <w:rsid w:val="00246D0C"/>
    <w:rsid w:val="002479A5"/>
    <w:rsid w:val="00260829"/>
    <w:rsid w:val="0026643B"/>
    <w:rsid w:val="00270563"/>
    <w:rsid w:val="002709E4"/>
    <w:rsid w:val="00271A48"/>
    <w:rsid w:val="00275E89"/>
    <w:rsid w:val="00275FB9"/>
    <w:rsid w:val="002763D6"/>
    <w:rsid w:val="00277D3D"/>
    <w:rsid w:val="00283E6D"/>
    <w:rsid w:val="00284062"/>
    <w:rsid w:val="0028482C"/>
    <w:rsid w:val="00285797"/>
    <w:rsid w:val="00292C7B"/>
    <w:rsid w:val="00296898"/>
    <w:rsid w:val="002975C8"/>
    <w:rsid w:val="002A57C3"/>
    <w:rsid w:val="002A65F1"/>
    <w:rsid w:val="002A759A"/>
    <w:rsid w:val="002A7CEB"/>
    <w:rsid w:val="002B1F7C"/>
    <w:rsid w:val="002B2349"/>
    <w:rsid w:val="002B24AB"/>
    <w:rsid w:val="002B2BF4"/>
    <w:rsid w:val="002B2CD0"/>
    <w:rsid w:val="002B5A8B"/>
    <w:rsid w:val="002B60CC"/>
    <w:rsid w:val="002B63E1"/>
    <w:rsid w:val="002C07E2"/>
    <w:rsid w:val="002C0FB3"/>
    <w:rsid w:val="002C1496"/>
    <w:rsid w:val="002C7BB4"/>
    <w:rsid w:val="002D1B42"/>
    <w:rsid w:val="002D2A6D"/>
    <w:rsid w:val="002D4A69"/>
    <w:rsid w:val="002D5C97"/>
    <w:rsid w:val="002D5FBC"/>
    <w:rsid w:val="002E14ED"/>
    <w:rsid w:val="002E19ED"/>
    <w:rsid w:val="002E27EF"/>
    <w:rsid w:val="002E34B7"/>
    <w:rsid w:val="002E362D"/>
    <w:rsid w:val="002E4EDD"/>
    <w:rsid w:val="002E5623"/>
    <w:rsid w:val="002E5DE7"/>
    <w:rsid w:val="002E7983"/>
    <w:rsid w:val="002F0420"/>
    <w:rsid w:val="002F548A"/>
    <w:rsid w:val="002F68C0"/>
    <w:rsid w:val="002F6BEB"/>
    <w:rsid w:val="002F7244"/>
    <w:rsid w:val="00301861"/>
    <w:rsid w:val="003028B1"/>
    <w:rsid w:val="00305285"/>
    <w:rsid w:val="003054A2"/>
    <w:rsid w:val="003068D5"/>
    <w:rsid w:val="003103C7"/>
    <w:rsid w:val="003103F4"/>
    <w:rsid w:val="003114B3"/>
    <w:rsid w:val="003123B6"/>
    <w:rsid w:val="00315788"/>
    <w:rsid w:val="00316131"/>
    <w:rsid w:val="003168A0"/>
    <w:rsid w:val="00316AEB"/>
    <w:rsid w:val="00317BDB"/>
    <w:rsid w:val="00317CF4"/>
    <w:rsid w:val="0032082F"/>
    <w:rsid w:val="00320EBB"/>
    <w:rsid w:val="00321C20"/>
    <w:rsid w:val="00322386"/>
    <w:rsid w:val="00323037"/>
    <w:rsid w:val="003249B6"/>
    <w:rsid w:val="00324D66"/>
    <w:rsid w:val="00331038"/>
    <w:rsid w:val="00332A55"/>
    <w:rsid w:val="003337FF"/>
    <w:rsid w:val="00333C63"/>
    <w:rsid w:val="00334238"/>
    <w:rsid w:val="00334D37"/>
    <w:rsid w:val="003362D1"/>
    <w:rsid w:val="00336B12"/>
    <w:rsid w:val="00337567"/>
    <w:rsid w:val="00341F79"/>
    <w:rsid w:val="00347682"/>
    <w:rsid w:val="00350E6C"/>
    <w:rsid w:val="003510C9"/>
    <w:rsid w:val="00354400"/>
    <w:rsid w:val="00356B50"/>
    <w:rsid w:val="0036012E"/>
    <w:rsid w:val="00360F31"/>
    <w:rsid w:val="00364001"/>
    <w:rsid w:val="00364B50"/>
    <w:rsid w:val="00370AC1"/>
    <w:rsid w:val="00370C3B"/>
    <w:rsid w:val="00371935"/>
    <w:rsid w:val="0037359F"/>
    <w:rsid w:val="003828B6"/>
    <w:rsid w:val="00383F6D"/>
    <w:rsid w:val="003841E7"/>
    <w:rsid w:val="00386160"/>
    <w:rsid w:val="00386EFB"/>
    <w:rsid w:val="0039070F"/>
    <w:rsid w:val="00391380"/>
    <w:rsid w:val="00395629"/>
    <w:rsid w:val="00395825"/>
    <w:rsid w:val="00397F22"/>
    <w:rsid w:val="003A04F5"/>
    <w:rsid w:val="003A14E2"/>
    <w:rsid w:val="003A239E"/>
    <w:rsid w:val="003A2A3B"/>
    <w:rsid w:val="003A5D91"/>
    <w:rsid w:val="003B236E"/>
    <w:rsid w:val="003B282F"/>
    <w:rsid w:val="003B3AF9"/>
    <w:rsid w:val="003C2BA9"/>
    <w:rsid w:val="003C7AB6"/>
    <w:rsid w:val="003D2995"/>
    <w:rsid w:val="003D41CF"/>
    <w:rsid w:val="003D500D"/>
    <w:rsid w:val="003E1224"/>
    <w:rsid w:val="003E2209"/>
    <w:rsid w:val="003E3B14"/>
    <w:rsid w:val="003E42E1"/>
    <w:rsid w:val="003F120A"/>
    <w:rsid w:val="003F2450"/>
    <w:rsid w:val="003F3886"/>
    <w:rsid w:val="003F5190"/>
    <w:rsid w:val="003F55B4"/>
    <w:rsid w:val="003F68A2"/>
    <w:rsid w:val="0040182A"/>
    <w:rsid w:val="00402471"/>
    <w:rsid w:val="00403A29"/>
    <w:rsid w:val="0040485C"/>
    <w:rsid w:val="00404AA1"/>
    <w:rsid w:val="00406F98"/>
    <w:rsid w:val="004113B3"/>
    <w:rsid w:val="00411B6B"/>
    <w:rsid w:val="004133BA"/>
    <w:rsid w:val="00413B9B"/>
    <w:rsid w:val="00415727"/>
    <w:rsid w:val="00417A52"/>
    <w:rsid w:val="0042195E"/>
    <w:rsid w:val="00423CBA"/>
    <w:rsid w:val="00426963"/>
    <w:rsid w:val="004314F7"/>
    <w:rsid w:val="004329EF"/>
    <w:rsid w:val="00432A41"/>
    <w:rsid w:val="004402A0"/>
    <w:rsid w:val="00444DEF"/>
    <w:rsid w:val="004458DC"/>
    <w:rsid w:val="0044733A"/>
    <w:rsid w:val="00447D4E"/>
    <w:rsid w:val="004500C0"/>
    <w:rsid w:val="0045045A"/>
    <w:rsid w:val="004516E8"/>
    <w:rsid w:val="00451CA1"/>
    <w:rsid w:val="004551FF"/>
    <w:rsid w:val="00456108"/>
    <w:rsid w:val="00456636"/>
    <w:rsid w:val="00457161"/>
    <w:rsid w:val="0045798D"/>
    <w:rsid w:val="00457B68"/>
    <w:rsid w:val="00460710"/>
    <w:rsid w:val="00462EE3"/>
    <w:rsid w:val="00463C78"/>
    <w:rsid w:val="00464583"/>
    <w:rsid w:val="00464C0A"/>
    <w:rsid w:val="00467252"/>
    <w:rsid w:val="00471959"/>
    <w:rsid w:val="004731A6"/>
    <w:rsid w:val="004731AA"/>
    <w:rsid w:val="00476FC7"/>
    <w:rsid w:val="004830DE"/>
    <w:rsid w:val="004846E2"/>
    <w:rsid w:val="004855B0"/>
    <w:rsid w:val="00486D73"/>
    <w:rsid w:val="004872B4"/>
    <w:rsid w:val="00487550"/>
    <w:rsid w:val="004940F8"/>
    <w:rsid w:val="004962FB"/>
    <w:rsid w:val="004969F4"/>
    <w:rsid w:val="00497FC2"/>
    <w:rsid w:val="004A2D46"/>
    <w:rsid w:val="004A2DFF"/>
    <w:rsid w:val="004A6B79"/>
    <w:rsid w:val="004A71D5"/>
    <w:rsid w:val="004B20C9"/>
    <w:rsid w:val="004B3179"/>
    <w:rsid w:val="004B3447"/>
    <w:rsid w:val="004B3C72"/>
    <w:rsid w:val="004C1A40"/>
    <w:rsid w:val="004C1EA4"/>
    <w:rsid w:val="004C594E"/>
    <w:rsid w:val="004C643D"/>
    <w:rsid w:val="004D0658"/>
    <w:rsid w:val="004D09A0"/>
    <w:rsid w:val="004D0ABB"/>
    <w:rsid w:val="004D0B8E"/>
    <w:rsid w:val="004D26BF"/>
    <w:rsid w:val="004D33E3"/>
    <w:rsid w:val="004D3692"/>
    <w:rsid w:val="004D4E3F"/>
    <w:rsid w:val="004D5B4A"/>
    <w:rsid w:val="004D6260"/>
    <w:rsid w:val="004E0BF0"/>
    <w:rsid w:val="004E0C0A"/>
    <w:rsid w:val="004E21E2"/>
    <w:rsid w:val="004E3842"/>
    <w:rsid w:val="004E40E3"/>
    <w:rsid w:val="004E647B"/>
    <w:rsid w:val="004F4908"/>
    <w:rsid w:val="004F6947"/>
    <w:rsid w:val="004F72FF"/>
    <w:rsid w:val="004F7F21"/>
    <w:rsid w:val="00500793"/>
    <w:rsid w:val="00500E45"/>
    <w:rsid w:val="0050272B"/>
    <w:rsid w:val="005031E6"/>
    <w:rsid w:val="0050472D"/>
    <w:rsid w:val="00504D45"/>
    <w:rsid w:val="00507ACE"/>
    <w:rsid w:val="0051000C"/>
    <w:rsid w:val="00510417"/>
    <w:rsid w:val="00510D33"/>
    <w:rsid w:val="00510E40"/>
    <w:rsid w:val="00512C46"/>
    <w:rsid w:val="00512E65"/>
    <w:rsid w:val="0051796E"/>
    <w:rsid w:val="0052006E"/>
    <w:rsid w:val="00521FC6"/>
    <w:rsid w:val="005224FC"/>
    <w:rsid w:val="0052274A"/>
    <w:rsid w:val="005229C1"/>
    <w:rsid w:val="00523771"/>
    <w:rsid w:val="005251D8"/>
    <w:rsid w:val="00527DC2"/>
    <w:rsid w:val="0053255F"/>
    <w:rsid w:val="00534836"/>
    <w:rsid w:val="00535AA5"/>
    <w:rsid w:val="005362D8"/>
    <w:rsid w:val="00536767"/>
    <w:rsid w:val="005429C1"/>
    <w:rsid w:val="00544AE8"/>
    <w:rsid w:val="00547DF1"/>
    <w:rsid w:val="005549F1"/>
    <w:rsid w:val="00555AF3"/>
    <w:rsid w:val="00557355"/>
    <w:rsid w:val="00561FB2"/>
    <w:rsid w:val="00562248"/>
    <w:rsid w:val="005637D7"/>
    <w:rsid w:val="005660B5"/>
    <w:rsid w:val="005668EA"/>
    <w:rsid w:val="005674B3"/>
    <w:rsid w:val="00570303"/>
    <w:rsid w:val="00570332"/>
    <w:rsid w:val="00570AA6"/>
    <w:rsid w:val="00574A88"/>
    <w:rsid w:val="00576E55"/>
    <w:rsid w:val="00577E02"/>
    <w:rsid w:val="00583727"/>
    <w:rsid w:val="00584F2B"/>
    <w:rsid w:val="0058529A"/>
    <w:rsid w:val="00585658"/>
    <w:rsid w:val="00595556"/>
    <w:rsid w:val="00596F86"/>
    <w:rsid w:val="00597C19"/>
    <w:rsid w:val="005A068C"/>
    <w:rsid w:val="005A0A5D"/>
    <w:rsid w:val="005A0DF2"/>
    <w:rsid w:val="005A37B9"/>
    <w:rsid w:val="005A4A06"/>
    <w:rsid w:val="005A6F98"/>
    <w:rsid w:val="005B49D4"/>
    <w:rsid w:val="005B624A"/>
    <w:rsid w:val="005C0108"/>
    <w:rsid w:val="005C3474"/>
    <w:rsid w:val="005C38F1"/>
    <w:rsid w:val="005C3B49"/>
    <w:rsid w:val="005D06ED"/>
    <w:rsid w:val="005D0BA4"/>
    <w:rsid w:val="005D0DAC"/>
    <w:rsid w:val="005D3963"/>
    <w:rsid w:val="005E2D94"/>
    <w:rsid w:val="005E2DDF"/>
    <w:rsid w:val="005E4574"/>
    <w:rsid w:val="005E74F1"/>
    <w:rsid w:val="005F1BCD"/>
    <w:rsid w:val="005F2DC9"/>
    <w:rsid w:val="005F5E74"/>
    <w:rsid w:val="005F67D0"/>
    <w:rsid w:val="005F7187"/>
    <w:rsid w:val="005F74F8"/>
    <w:rsid w:val="00600702"/>
    <w:rsid w:val="00601913"/>
    <w:rsid w:val="0061419B"/>
    <w:rsid w:val="00614C57"/>
    <w:rsid w:val="006162B7"/>
    <w:rsid w:val="0061726A"/>
    <w:rsid w:val="006179C1"/>
    <w:rsid w:val="00625FDB"/>
    <w:rsid w:val="00626675"/>
    <w:rsid w:val="00626EDF"/>
    <w:rsid w:val="00630F0D"/>
    <w:rsid w:val="00631ACC"/>
    <w:rsid w:val="006334C1"/>
    <w:rsid w:val="00633637"/>
    <w:rsid w:val="006360CB"/>
    <w:rsid w:val="006419FB"/>
    <w:rsid w:val="006449D7"/>
    <w:rsid w:val="006509ED"/>
    <w:rsid w:val="006530C8"/>
    <w:rsid w:val="006531FE"/>
    <w:rsid w:val="0065479B"/>
    <w:rsid w:val="00654B71"/>
    <w:rsid w:val="00655E4A"/>
    <w:rsid w:val="00655EAA"/>
    <w:rsid w:val="0065679F"/>
    <w:rsid w:val="00656B25"/>
    <w:rsid w:val="006576E4"/>
    <w:rsid w:val="00660E24"/>
    <w:rsid w:val="00662119"/>
    <w:rsid w:val="00670D8A"/>
    <w:rsid w:val="006718A6"/>
    <w:rsid w:val="00671C5D"/>
    <w:rsid w:val="00673648"/>
    <w:rsid w:val="00673B14"/>
    <w:rsid w:val="00674246"/>
    <w:rsid w:val="00675F38"/>
    <w:rsid w:val="006761A4"/>
    <w:rsid w:val="00680F6F"/>
    <w:rsid w:val="006810D4"/>
    <w:rsid w:val="00681E5D"/>
    <w:rsid w:val="006914B0"/>
    <w:rsid w:val="00692570"/>
    <w:rsid w:val="00692756"/>
    <w:rsid w:val="00695DAA"/>
    <w:rsid w:val="006968B6"/>
    <w:rsid w:val="0069697C"/>
    <w:rsid w:val="00697DD5"/>
    <w:rsid w:val="006A1A8F"/>
    <w:rsid w:val="006A1AD4"/>
    <w:rsid w:val="006A597E"/>
    <w:rsid w:val="006B0484"/>
    <w:rsid w:val="006B233B"/>
    <w:rsid w:val="006B6B29"/>
    <w:rsid w:val="006C2C1C"/>
    <w:rsid w:val="006C37F0"/>
    <w:rsid w:val="006C3BD1"/>
    <w:rsid w:val="006C5255"/>
    <w:rsid w:val="006C5520"/>
    <w:rsid w:val="006D1593"/>
    <w:rsid w:val="006D1751"/>
    <w:rsid w:val="006D2A6D"/>
    <w:rsid w:val="006D2A9B"/>
    <w:rsid w:val="006D35D2"/>
    <w:rsid w:val="006D3F53"/>
    <w:rsid w:val="006D47FA"/>
    <w:rsid w:val="006D4AC9"/>
    <w:rsid w:val="006D4E26"/>
    <w:rsid w:val="006D6603"/>
    <w:rsid w:val="006E636F"/>
    <w:rsid w:val="006E7445"/>
    <w:rsid w:val="006E7FAA"/>
    <w:rsid w:val="006F03D5"/>
    <w:rsid w:val="006F1C58"/>
    <w:rsid w:val="006F1E51"/>
    <w:rsid w:val="006F25E0"/>
    <w:rsid w:val="006F3598"/>
    <w:rsid w:val="006F5899"/>
    <w:rsid w:val="006F62F5"/>
    <w:rsid w:val="006F7EFD"/>
    <w:rsid w:val="00701B9F"/>
    <w:rsid w:val="00701D36"/>
    <w:rsid w:val="0070234D"/>
    <w:rsid w:val="007036A1"/>
    <w:rsid w:val="00705822"/>
    <w:rsid w:val="00712C67"/>
    <w:rsid w:val="00715E04"/>
    <w:rsid w:val="00717ADC"/>
    <w:rsid w:val="00717C7B"/>
    <w:rsid w:val="00720A6D"/>
    <w:rsid w:val="00721CD8"/>
    <w:rsid w:val="00722C49"/>
    <w:rsid w:val="007244DC"/>
    <w:rsid w:val="0072471E"/>
    <w:rsid w:val="00725B42"/>
    <w:rsid w:val="007308E9"/>
    <w:rsid w:val="0073440E"/>
    <w:rsid w:val="00740B4A"/>
    <w:rsid w:val="00740C13"/>
    <w:rsid w:val="00740C68"/>
    <w:rsid w:val="00741869"/>
    <w:rsid w:val="00741A0B"/>
    <w:rsid w:val="00745AD7"/>
    <w:rsid w:val="00745BD3"/>
    <w:rsid w:val="007464FE"/>
    <w:rsid w:val="0074692E"/>
    <w:rsid w:val="0075113F"/>
    <w:rsid w:val="0075342F"/>
    <w:rsid w:val="00755AA5"/>
    <w:rsid w:val="00760A2A"/>
    <w:rsid w:val="00760F54"/>
    <w:rsid w:val="00761DCA"/>
    <w:rsid w:val="0076259D"/>
    <w:rsid w:val="00762EDF"/>
    <w:rsid w:val="00764E9D"/>
    <w:rsid w:val="00765307"/>
    <w:rsid w:val="007655F5"/>
    <w:rsid w:val="00773F0D"/>
    <w:rsid w:val="007745E2"/>
    <w:rsid w:val="007750D3"/>
    <w:rsid w:val="00775E17"/>
    <w:rsid w:val="00776117"/>
    <w:rsid w:val="0077749E"/>
    <w:rsid w:val="007774E5"/>
    <w:rsid w:val="00777854"/>
    <w:rsid w:val="0078072D"/>
    <w:rsid w:val="0078256C"/>
    <w:rsid w:val="00782D73"/>
    <w:rsid w:val="00785815"/>
    <w:rsid w:val="00793146"/>
    <w:rsid w:val="00794C37"/>
    <w:rsid w:val="007A0B06"/>
    <w:rsid w:val="007A206C"/>
    <w:rsid w:val="007A3865"/>
    <w:rsid w:val="007A7B4D"/>
    <w:rsid w:val="007A7C07"/>
    <w:rsid w:val="007A7F14"/>
    <w:rsid w:val="007B27D0"/>
    <w:rsid w:val="007B54FD"/>
    <w:rsid w:val="007B731F"/>
    <w:rsid w:val="007C1FCD"/>
    <w:rsid w:val="007C33F1"/>
    <w:rsid w:val="007C51A8"/>
    <w:rsid w:val="007C5245"/>
    <w:rsid w:val="007D3B85"/>
    <w:rsid w:val="007D47EA"/>
    <w:rsid w:val="007D54FE"/>
    <w:rsid w:val="007D5DB4"/>
    <w:rsid w:val="007E17AB"/>
    <w:rsid w:val="007E2F2A"/>
    <w:rsid w:val="007E7CD0"/>
    <w:rsid w:val="007E7D15"/>
    <w:rsid w:val="007F024E"/>
    <w:rsid w:val="007F09A8"/>
    <w:rsid w:val="007F54A5"/>
    <w:rsid w:val="007F7D28"/>
    <w:rsid w:val="0080045C"/>
    <w:rsid w:val="00801D32"/>
    <w:rsid w:val="00802D89"/>
    <w:rsid w:val="0080395F"/>
    <w:rsid w:val="00806236"/>
    <w:rsid w:val="00807C42"/>
    <w:rsid w:val="0081194D"/>
    <w:rsid w:val="00813BDE"/>
    <w:rsid w:val="00816369"/>
    <w:rsid w:val="00820FAA"/>
    <w:rsid w:val="00823405"/>
    <w:rsid w:val="00826134"/>
    <w:rsid w:val="00826FBA"/>
    <w:rsid w:val="008273C4"/>
    <w:rsid w:val="00831639"/>
    <w:rsid w:val="0083214A"/>
    <w:rsid w:val="008321D1"/>
    <w:rsid w:val="00834B21"/>
    <w:rsid w:val="008359A1"/>
    <w:rsid w:val="00835F5C"/>
    <w:rsid w:val="0083682A"/>
    <w:rsid w:val="008406D5"/>
    <w:rsid w:val="00841A87"/>
    <w:rsid w:val="00844F89"/>
    <w:rsid w:val="0084592A"/>
    <w:rsid w:val="00845930"/>
    <w:rsid w:val="00847A53"/>
    <w:rsid w:val="008517BD"/>
    <w:rsid w:val="008557C6"/>
    <w:rsid w:val="00856BCD"/>
    <w:rsid w:val="00856EBD"/>
    <w:rsid w:val="0085787B"/>
    <w:rsid w:val="008636A9"/>
    <w:rsid w:val="008645DB"/>
    <w:rsid w:val="00864C8E"/>
    <w:rsid w:val="00865F0E"/>
    <w:rsid w:val="008662A1"/>
    <w:rsid w:val="008712A2"/>
    <w:rsid w:val="00871E76"/>
    <w:rsid w:val="00874FB2"/>
    <w:rsid w:val="00877FB3"/>
    <w:rsid w:val="00881440"/>
    <w:rsid w:val="00881FAB"/>
    <w:rsid w:val="008876FE"/>
    <w:rsid w:val="00887A2F"/>
    <w:rsid w:val="00887A7A"/>
    <w:rsid w:val="00890A46"/>
    <w:rsid w:val="00891783"/>
    <w:rsid w:val="0089477D"/>
    <w:rsid w:val="008964E9"/>
    <w:rsid w:val="008A16B1"/>
    <w:rsid w:val="008A1CD5"/>
    <w:rsid w:val="008A1D0B"/>
    <w:rsid w:val="008A21FE"/>
    <w:rsid w:val="008A30F8"/>
    <w:rsid w:val="008A79A0"/>
    <w:rsid w:val="008B07AE"/>
    <w:rsid w:val="008B56B3"/>
    <w:rsid w:val="008B5AA1"/>
    <w:rsid w:val="008B7335"/>
    <w:rsid w:val="008C0BBD"/>
    <w:rsid w:val="008C2908"/>
    <w:rsid w:val="008C5918"/>
    <w:rsid w:val="008C5AB8"/>
    <w:rsid w:val="008D1C57"/>
    <w:rsid w:val="008D1EA1"/>
    <w:rsid w:val="008D2ADB"/>
    <w:rsid w:val="008D3494"/>
    <w:rsid w:val="008E0046"/>
    <w:rsid w:val="008E1122"/>
    <w:rsid w:val="008E11E1"/>
    <w:rsid w:val="008E3C9D"/>
    <w:rsid w:val="008E5F4B"/>
    <w:rsid w:val="008E6C89"/>
    <w:rsid w:val="008E6CAA"/>
    <w:rsid w:val="008F0C2E"/>
    <w:rsid w:val="008F15D6"/>
    <w:rsid w:val="008F2AC3"/>
    <w:rsid w:val="008F3470"/>
    <w:rsid w:val="00900166"/>
    <w:rsid w:val="009016F2"/>
    <w:rsid w:val="00901D7A"/>
    <w:rsid w:val="00902A41"/>
    <w:rsid w:val="00903CF1"/>
    <w:rsid w:val="00905FC4"/>
    <w:rsid w:val="00906107"/>
    <w:rsid w:val="00911382"/>
    <w:rsid w:val="00912B71"/>
    <w:rsid w:val="009245E9"/>
    <w:rsid w:val="00925532"/>
    <w:rsid w:val="009257B7"/>
    <w:rsid w:val="009260B0"/>
    <w:rsid w:val="00926BA1"/>
    <w:rsid w:val="00926F9D"/>
    <w:rsid w:val="00927860"/>
    <w:rsid w:val="009301BC"/>
    <w:rsid w:val="00930CA8"/>
    <w:rsid w:val="00932F28"/>
    <w:rsid w:val="00935341"/>
    <w:rsid w:val="00935A23"/>
    <w:rsid w:val="009361C3"/>
    <w:rsid w:val="009361C4"/>
    <w:rsid w:val="00936539"/>
    <w:rsid w:val="00941CFE"/>
    <w:rsid w:val="0094251D"/>
    <w:rsid w:val="00946316"/>
    <w:rsid w:val="00947B59"/>
    <w:rsid w:val="0095013B"/>
    <w:rsid w:val="009568FB"/>
    <w:rsid w:val="00957C8C"/>
    <w:rsid w:val="00966D32"/>
    <w:rsid w:val="009725EE"/>
    <w:rsid w:val="009730E1"/>
    <w:rsid w:val="00973C88"/>
    <w:rsid w:val="009741B6"/>
    <w:rsid w:val="0097466E"/>
    <w:rsid w:val="00974913"/>
    <w:rsid w:val="009764A4"/>
    <w:rsid w:val="009778C8"/>
    <w:rsid w:val="00977D00"/>
    <w:rsid w:val="00981CD7"/>
    <w:rsid w:val="00982F69"/>
    <w:rsid w:val="00986EED"/>
    <w:rsid w:val="009906E6"/>
    <w:rsid w:val="0099382B"/>
    <w:rsid w:val="009940FB"/>
    <w:rsid w:val="00995DB3"/>
    <w:rsid w:val="00996E70"/>
    <w:rsid w:val="00997BF4"/>
    <w:rsid w:val="009A469A"/>
    <w:rsid w:val="009A7DA7"/>
    <w:rsid w:val="009B0A56"/>
    <w:rsid w:val="009B11C0"/>
    <w:rsid w:val="009B63AF"/>
    <w:rsid w:val="009B74AD"/>
    <w:rsid w:val="009B7A18"/>
    <w:rsid w:val="009C0718"/>
    <w:rsid w:val="009C2E61"/>
    <w:rsid w:val="009C428F"/>
    <w:rsid w:val="009C56D1"/>
    <w:rsid w:val="009C6E55"/>
    <w:rsid w:val="009D0AB4"/>
    <w:rsid w:val="009D1B9D"/>
    <w:rsid w:val="009D1C9B"/>
    <w:rsid w:val="009D2DDF"/>
    <w:rsid w:val="009D51C4"/>
    <w:rsid w:val="009D655D"/>
    <w:rsid w:val="009E23FA"/>
    <w:rsid w:val="009E4408"/>
    <w:rsid w:val="009E54AC"/>
    <w:rsid w:val="009E5924"/>
    <w:rsid w:val="009E617E"/>
    <w:rsid w:val="009E6F23"/>
    <w:rsid w:val="009F0F3D"/>
    <w:rsid w:val="009F47D8"/>
    <w:rsid w:val="009F4A40"/>
    <w:rsid w:val="009F737B"/>
    <w:rsid w:val="009F7C83"/>
    <w:rsid w:val="009F7CED"/>
    <w:rsid w:val="00A00779"/>
    <w:rsid w:val="00A00D37"/>
    <w:rsid w:val="00A018D4"/>
    <w:rsid w:val="00A03792"/>
    <w:rsid w:val="00A0442F"/>
    <w:rsid w:val="00A06AE8"/>
    <w:rsid w:val="00A07CBA"/>
    <w:rsid w:val="00A07FD1"/>
    <w:rsid w:val="00A139CE"/>
    <w:rsid w:val="00A13D9B"/>
    <w:rsid w:val="00A1446B"/>
    <w:rsid w:val="00A14856"/>
    <w:rsid w:val="00A159ED"/>
    <w:rsid w:val="00A17E15"/>
    <w:rsid w:val="00A20BC7"/>
    <w:rsid w:val="00A21D4E"/>
    <w:rsid w:val="00A21F39"/>
    <w:rsid w:val="00A24BA4"/>
    <w:rsid w:val="00A26421"/>
    <w:rsid w:val="00A2690D"/>
    <w:rsid w:val="00A27399"/>
    <w:rsid w:val="00A27933"/>
    <w:rsid w:val="00A314C9"/>
    <w:rsid w:val="00A3291A"/>
    <w:rsid w:val="00A331BF"/>
    <w:rsid w:val="00A336D9"/>
    <w:rsid w:val="00A3474D"/>
    <w:rsid w:val="00A3669D"/>
    <w:rsid w:val="00A36C17"/>
    <w:rsid w:val="00A44F2C"/>
    <w:rsid w:val="00A46B04"/>
    <w:rsid w:val="00A477C9"/>
    <w:rsid w:val="00A50C97"/>
    <w:rsid w:val="00A5102C"/>
    <w:rsid w:val="00A5157C"/>
    <w:rsid w:val="00A56E04"/>
    <w:rsid w:val="00A65EA2"/>
    <w:rsid w:val="00A66735"/>
    <w:rsid w:val="00A67D2C"/>
    <w:rsid w:val="00A757E2"/>
    <w:rsid w:val="00A75E6B"/>
    <w:rsid w:val="00A75E9D"/>
    <w:rsid w:val="00A7662D"/>
    <w:rsid w:val="00A77E23"/>
    <w:rsid w:val="00A8197E"/>
    <w:rsid w:val="00A830B6"/>
    <w:rsid w:val="00A83555"/>
    <w:rsid w:val="00A8665C"/>
    <w:rsid w:val="00A9331F"/>
    <w:rsid w:val="00A94F43"/>
    <w:rsid w:val="00A97025"/>
    <w:rsid w:val="00A976E3"/>
    <w:rsid w:val="00AA1FB5"/>
    <w:rsid w:val="00AA25CE"/>
    <w:rsid w:val="00AA279F"/>
    <w:rsid w:val="00AA545B"/>
    <w:rsid w:val="00AA54FE"/>
    <w:rsid w:val="00AA68D2"/>
    <w:rsid w:val="00AA6F8D"/>
    <w:rsid w:val="00AB1DC1"/>
    <w:rsid w:val="00AB2026"/>
    <w:rsid w:val="00AB3604"/>
    <w:rsid w:val="00AB47CB"/>
    <w:rsid w:val="00AB523A"/>
    <w:rsid w:val="00AB6A34"/>
    <w:rsid w:val="00AB70E6"/>
    <w:rsid w:val="00AB7492"/>
    <w:rsid w:val="00AC0088"/>
    <w:rsid w:val="00AC03B5"/>
    <w:rsid w:val="00AC1F79"/>
    <w:rsid w:val="00AC2CB5"/>
    <w:rsid w:val="00AC39F6"/>
    <w:rsid w:val="00AD14FC"/>
    <w:rsid w:val="00AD31E9"/>
    <w:rsid w:val="00AD3496"/>
    <w:rsid w:val="00AD3C1A"/>
    <w:rsid w:val="00AD56D8"/>
    <w:rsid w:val="00AD643C"/>
    <w:rsid w:val="00AD7D34"/>
    <w:rsid w:val="00AE05D8"/>
    <w:rsid w:val="00AE0A66"/>
    <w:rsid w:val="00AE3358"/>
    <w:rsid w:val="00AE3B67"/>
    <w:rsid w:val="00AE3FD7"/>
    <w:rsid w:val="00AE6106"/>
    <w:rsid w:val="00AE7292"/>
    <w:rsid w:val="00AE731D"/>
    <w:rsid w:val="00AF0D73"/>
    <w:rsid w:val="00AF15B2"/>
    <w:rsid w:val="00AF4105"/>
    <w:rsid w:val="00AF4A32"/>
    <w:rsid w:val="00AF6B4B"/>
    <w:rsid w:val="00B0288F"/>
    <w:rsid w:val="00B02ECD"/>
    <w:rsid w:val="00B05593"/>
    <w:rsid w:val="00B06EA5"/>
    <w:rsid w:val="00B10E71"/>
    <w:rsid w:val="00B11D61"/>
    <w:rsid w:val="00B14317"/>
    <w:rsid w:val="00B143E3"/>
    <w:rsid w:val="00B1516F"/>
    <w:rsid w:val="00B15687"/>
    <w:rsid w:val="00B21140"/>
    <w:rsid w:val="00B2376F"/>
    <w:rsid w:val="00B30C52"/>
    <w:rsid w:val="00B31FDB"/>
    <w:rsid w:val="00B3388A"/>
    <w:rsid w:val="00B34740"/>
    <w:rsid w:val="00B35948"/>
    <w:rsid w:val="00B35963"/>
    <w:rsid w:val="00B35F2F"/>
    <w:rsid w:val="00B37B83"/>
    <w:rsid w:val="00B43791"/>
    <w:rsid w:val="00B458FD"/>
    <w:rsid w:val="00B45E32"/>
    <w:rsid w:val="00B463E5"/>
    <w:rsid w:val="00B529F2"/>
    <w:rsid w:val="00B52FA2"/>
    <w:rsid w:val="00B532A8"/>
    <w:rsid w:val="00B53350"/>
    <w:rsid w:val="00B54CD8"/>
    <w:rsid w:val="00B612E9"/>
    <w:rsid w:val="00B61398"/>
    <w:rsid w:val="00B61960"/>
    <w:rsid w:val="00B63678"/>
    <w:rsid w:val="00B66579"/>
    <w:rsid w:val="00B670CE"/>
    <w:rsid w:val="00B70BCC"/>
    <w:rsid w:val="00B70FED"/>
    <w:rsid w:val="00B71555"/>
    <w:rsid w:val="00B72D9B"/>
    <w:rsid w:val="00B7342D"/>
    <w:rsid w:val="00B7451F"/>
    <w:rsid w:val="00B74DE4"/>
    <w:rsid w:val="00B7518E"/>
    <w:rsid w:val="00B773F7"/>
    <w:rsid w:val="00B77B25"/>
    <w:rsid w:val="00B81B1D"/>
    <w:rsid w:val="00B83312"/>
    <w:rsid w:val="00B83C7A"/>
    <w:rsid w:val="00B84206"/>
    <w:rsid w:val="00B85636"/>
    <w:rsid w:val="00B85FB2"/>
    <w:rsid w:val="00B87B02"/>
    <w:rsid w:val="00B901D0"/>
    <w:rsid w:val="00B96847"/>
    <w:rsid w:val="00B97590"/>
    <w:rsid w:val="00BA10A1"/>
    <w:rsid w:val="00BA1F19"/>
    <w:rsid w:val="00BA2050"/>
    <w:rsid w:val="00BA23D4"/>
    <w:rsid w:val="00BA2403"/>
    <w:rsid w:val="00BA2EF4"/>
    <w:rsid w:val="00BB18B5"/>
    <w:rsid w:val="00BB1904"/>
    <w:rsid w:val="00BB56C2"/>
    <w:rsid w:val="00BC09AB"/>
    <w:rsid w:val="00BC162F"/>
    <w:rsid w:val="00BC3DEB"/>
    <w:rsid w:val="00BC4074"/>
    <w:rsid w:val="00BC4243"/>
    <w:rsid w:val="00BC5CC5"/>
    <w:rsid w:val="00BC734A"/>
    <w:rsid w:val="00BD1B40"/>
    <w:rsid w:val="00BD3520"/>
    <w:rsid w:val="00BD4500"/>
    <w:rsid w:val="00BD70C3"/>
    <w:rsid w:val="00BE1D9E"/>
    <w:rsid w:val="00BE25D5"/>
    <w:rsid w:val="00BE2BCC"/>
    <w:rsid w:val="00BE2E19"/>
    <w:rsid w:val="00BE2F47"/>
    <w:rsid w:val="00BE53E7"/>
    <w:rsid w:val="00BE6FAF"/>
    <w:rsid w:val="00BF4516"/>
    <w:rsid w:val="00BF75D8"/>
    <w:rsid w:val="00C00DA5"/>
    <w:rsid w:val="00C01C5E"/>
    <w:rsid w:val="00C074CD"/>
    <w:rsid w:val="00C10C40"/>
    <w:rsid w:val="00C143A6"/>
    <w:rsid w:val="00C1508F"/>
    <w:rsid w:val="00C17524"/>
    <w:rsid w:val="00C17716"/>
    <w:rsid w:val="00C25358"/>
    <w:rsid w:val="00C25FE5"/>
    <w:rsid w:val="00C3069A"/>
    <w:rsid w:val="00C3465B"/>
    <w:rsid w:val="00C36F56"/>
    <w:rsid w:val="00C40B16"/>
    <w:rsid w:val="00C40BDD"/>
    <w:rsid w:val="00C42D49"/>
    <w:rsid w:val="00C4557C"/>
    <w:rsid w:val="00C4687C"/>
    <w:rsid w:val="00C46F9F"/>
    <w:rsid w:val="00C47328"/>
    <w:rsid w:val="00C50C38"/>
    <w:rsid w:val="00C55DB6"/>
    <w:rsid w:val="00C56433"/>
    <w:rsid w:val="00C613A7"/>
    <w:rsid w:val="00C61B29"/>
    <w:rsid w:val="00C6419A"/>
    <w:rsid w:val="00C6422E"/>
    <w:rsid w:val="00C65BBE"/>
    <w:rsid w:val="00C66C59"/>
    <w:rsid w:val="00C70340"/>
    <w:rsid w:val="00C708FF"/>
    <w:rsid w:val="00C70ABA"/>
    <w:rsid w:val="00C70FBE"/>
    <w:rsid w:val="00C734C5"/>
    <w:rsid w:val="00C73579"/>
    <w:rsid w:val="00C8270F"/>
    <w:rsid w:val="00C83E03"/>
    <w:rsid w:val="00C849C5"/>
    <w:rsid w:val="00C84AE3"/>
    <w:rsid w:val="00C862D3"/>
    <w:rsid w:val="00C91250"/>
    <w:rsid w:val="00C92FC0"/>
    <w:rsid w:val="00C96E49"/>
    <w:rsid w:val="00C975F6"/>
    <w:rsid w:val="00CA0981"/>
    <w:rsid w:val="00CA107D"/>
    <w:rsid w:val="00CA2B55"/>
    <w:rsid w:val="00CA387D"/>
    <w:rsid w:val="00CA3CC3"/>
    <w:rsid w:val="00CA53A4"/>
    <w:rsid w:val="00CA6B8A"/>
    <w:rsid w:val="00CA705D"/>
    <w:rsid w:val="00CA7697"/>
    <w:rsid w:val="00CB36C5"/>
    <w:rsid w:val="00CB6FA7"/>
    <w:rsid w:val="00CB729C"/>
    <w:rsid w:val="00CB7E62"/>
    <w:rsid w:val="00CC11C4"/>
    <w:rsid w:val="00CC31F5"/>
    <w:rsid w:val="00CC7CA6"/>
    <w:rsid w:val="00CD0B4D"/>
    <w:rsid w:val="00CD21FA"/>
    <w:rsid w:val="00CD4696"/>
    <w:rsid w:val="00CD55C6"/>
    <w:rsid w:val="00CD60DC"/>
    <w:rsid w:val="00CE0BD3"/>
    <w:rsid w:val="00CE23C7"/>
    <w:rsid w:val="00CE309F"/>
    <w:rsid w:val="00CE416B"/>
    <w:rsid w:val="00CE74A5"/>
    <w:rsid w:val="00CF1B6B"/>
    <w:rsid w:val="00CF25C3"/>
    <w:rsid w:val="00CF2C8D"/>
    <w:rsid w:val="00CF5370"/>
    <w:rsid w:val="00CF796F"/>
    <w:rsid w:val="00D01136"/>
    <w:rsid w:val="00D01A96"/>
    <w:rsid w:val="00D050D4"/>
    <w:rsid w:val="00D0541D"/>
    <w:rsid w:val="00D05439"/>
    <w:rsid w:val="00D13C56"/>
    <w:rsid w:val="00D14262"/>
    <w:rsid w:val="00D156A8"/>
    <w:rsid w:val="00D17116"/>
    <w:rsid w:val="00D17862"/>
    <w:rsid w:val="00D17E76"/>
    <w:rsid w:val="00D2003E"/>
    <w:rsid w:val="00D20C34"/>
    <w:rsid w:val="00D21ECA"/>
    <w:rsid w:val="00D23209"/>
    <w:rsid w:val="00D23BE2"/>
    <w:rsid w:val="00D27CE9"/>
    <w:rsid w:val="00D32320"/>
    <w:rsid w:val="00D33177"/>
    <w:rsid w:val="00D354C2"/>
    <w:rsid w:val="00D357CC"/>
    <w:rsid w:val="00D361BB"/>
    <w:rsid w:val="00D403AD"/>
    <w:rsid w:val="00D40954"/>
    <w:rsid w:val="00D4433B"/>
    <w:rsid w:val="00D444AF"/>
    <w:rsid w:val="00D4555D"/>
    <w:rsid w:val="00D4646B"/>
    <w:rsid w:val="00D50081"/>
    <w:rsid w:val="00D502BC"/>
    <w:rsid w:val="00D537E6"/>
    <w:rsid w:val="00D53975"/>
    <w:rsid w:val="00D54F4C"/>
    <w:rsid w:val="00D54F50"/>
    <w:rsid w:val="00D568F4"/>
    <w:rsid w:val="00D569C8"/>
    <w:rsid w:val="00D573A5"/>
    <w:rsid w:val="00D60B39"/>
    <w:rsid w:val="00D62FC4"/>
    <w:rsid w:val="00D65BFC"/>
    <w:rsid w:val="00D678AB"/>
    <w:rsid w:val="00D72720"/>
    <w:rsid w:val="00D7596A"/>
    <w:rsid w:val="00D820A2"/>
    <w:rsid w:val="00D849A7"/>
    <w:rsid w:val="00D85740"/>
    <w:rsid w:val="00D86680"/>
    <w:rsid w:val="00D9052F"/>
    <w:rsid w:val="00D90DF1"/>
    <w:rsid w:val="00D90EB4"/>
    <w:rsid w:val="00D95469"/>
    <w:rsid w:val="00D96A93"/>
    <w:rsid w:val="00DA050C"/>
    <w:rsid w:val="00DA3E19"/>
    <w:rsid w:val="00DA7632"/>
    <w:rsid w:val="00DB2A38"/>
    <w:rsid w:val="00DB3BEE"/>
    <w:rsid w:val="00DB5881"/>
    <w:rsid w:val="00DB60B0"/>
    <w:rsid w:val="00DC037E"/>
    <w:rsid w:val="00DC60DE"/>
    <w:rsid w:val="00DC79BA"/>
    <w:rsid w:val="00DD208E"/>
    <w:rsid w:val="00DD277F"/>
    <w:rsid w:val="00DD4940"/>
    <w:rsid w:val="00DD7458"/>
    <w:rsid w:val="00DD75AD"/>
    <w:rsid w:val="00DD78EA"/>
    <w:rsid w:val="00DE003D"/>
    <w:rsid w:val="00DE08E9"/>
    <w:rsid w:val="00DE1DCD"/>
    <w:rsid w:val="00DE3D97"/>
    <w:rsid w:val="00DF2F31"/>
    <w:rsid w:val="00DF3F2A"/>
    <w:rsid w:val="00DF44C3"/>
    <w:rsid w:val="00DF56A1"/>
    <w:rsid w:val="00DF5E51"/>
    <w:rsid w:val="00DF615C"/>
    <w:rsid w:val="00DF79C5"/>
    <w:rsid w:val="00E00A8D"/>
    <w:rsid w:val="00E04756"/>
    <w:rsid w:val="00E0581E"/>
    <w:rsid w:val="00E05D32"/>
    <w:rsid w:val="00E0614D"/>
    <w:rsid w:val="00E07406"/>
    <w:rsid w:val="00E1274D"/>
    <w:rsid w:val="00E13A69"/>
    <w:rsid w:val="00E13AA5"/>
    <w:rsid w:val="00E13CA9"/>
    <w:rsid w:val="00E1457E"/>
    <w:rsid w:val="00E21448"/>
    <w:rsid w:val="00E216A7"/>
    <w:rsid w:val="00E216EB"/>
    <w:rsid w:val="00E22A4B"/>
    <w:rsid w:val="00E253FD"/>
    <w:rsid w:val="00E257FA"/>
    <w:rsid w:val="00E25E79"/>
    <w:rsid w:val="00E260D1"/>
    <w:rsid w:val="00E27E02"/>
    <w:rsid w:val="00E310D7"/>
    <w:rsid w:val="00E321EA"/>
    <w:rsid w:val="00E32CB5"/>
    <w:rsid w:val="00E367F0"/>
    <w:rsid w:val="00E426B9"/>
    <w:rsid w:val="00E42CD7"/>
    <w:rsid w:val="00E43E22"/>
    <w:rsid w:val="00E448D0"/>
    <w:rsid w:val="00E44AEC"/>
    <w:rsid w:val="00E44DDC"/>
    <w:rsid w:val="00E457DF"/>
    <w:rsid w:val="00E45FA5"/>
    <w:rsid w:val="00E46775"/>
    <w:rsid w:val="00E52072"/>
    <w:rsid w:val="00E524BD"/>
    <w:rsid w:val="00E527C9"/>
    <w:rsid w:val="00E53317"/>
    <w:rsid w:val="00E5442D"/>
    <w:rsid w:val="00E56245"/>
    <w:rsid w:val="00E5641D"/>
    <w:rsid w:val="00E60282"/>
    <w:rsid w:val="00E61A43"/>
    <w:rsid w:val="00E6413F"/>
    <w:rsid w:val="00E65EEF"/>
    <w:rsid w:val="00E66057"/>
    <w:rsid w:val="00E670CA"/>
    <w:rsid w:val="00E7173B"/>
    <w:rsid w:val="00E7426B"/>
    <w:rsid w:val="00E75734"/>
    <w:rsid w:val="00E77639"/>
    <w:rsid w:val="00E8053D"/>
    <w:rsid w:val="00E827EB"/>
    <w:rsid w:val="00E835AC"/>
    <w:rsid w:val="00E8470B"/>
    <w:rsid w:val="00E852F2"/>
    <w:rsid w:val="00E85B24"/>
    <w:rsid w:val="00E85C0E"/>
    <w:rsid w:val="00E900C0"/>
    <w:rsid w:val="00E90BB4"/>
    <w:rsid w:val="00E90C45"/>
    <w:rsid w:val="00E928A2"/>
    <w:rsid w:val="00E93F6F"/>
    <w:rsid w:val="00E96350"/>
    <w:rsid w:val="00EA0C59"/>
    <w:rsid w:val="00EA1A42"/>
    <w:rsid w:val="00EB0CA8"/>
    <w:rsid w:val="00EB1B3A"/>
    <w:rsid w:val="00EB3213"/>
    <w:rsid w:val="00EB3E1B"/>
    <w:rsid w:val="00EB71B3"/>
    <w:rsid w:val="00EC0133"/>
    <w:rsid w:val="00EC03D5"/>
    <w:rsid w:val="00EC3024"/>
    <w:rsid w:val="00ED1560"/>
    <w:rsid w:val="00ED1BDA"/>
    <w:rsid w:val="00ED2C04"/>
    <w:rsid w:val="00EE430F"/>
    <w:rsid w:val="00EE4C9D"/>
    <w:rsid w:val="00EE5C2D"/>
    <w:rsid w:val="00EE5FFA"/>
    <w:rsid w:val="00EF00BC"/>
    <w:rsid w:val="00EF18FA"/>
    <w:rsid w:val="00EF4A8A"/>
    <w:rsid w:val="00EF5578"/>
    <w:rsid w:val="00EF7D78"/>
    <w:rsid w:val="00F0000C"/>
    <w:rsid w:val="00F003B5"/>
    <w:rsid w:val="00F072B8"/>
    <w:rsid w:val="00F07379"/>
    <w:rsid w:val="00F21AE0"/>
    <w:rsid w:val="00F25F7A"/>
    <w:rsid w:val="00F26F66"/>
    <w:rsid w:val="00F27900"/>
    <w:rsid w:val="00F27E9F"/>
    <w:rsid w:val="00F30DAC"/>
    <w:rsid w:val="00F372A1"/>
    <w:rsid w:val="00F400C7"/>
    <w:rsid w:val="00F40C2A"/>
    <w:rsid w:val="00F43965"/>
    <w:rsid w:val="00F46545"/>
    <w:rsid w:val="00F4679A"/>
    <w:rsid w:val="00F50704"/>
    <w:rsid w:val="00F52098"/>
    <w:rsid w:val="00F54A58"/>
    <w:rsid w:val="00F5544D"/>
    <w:rsid w:val="00F55E32"/>
    <w:rsid w:val="00F56AC0"/>
    <w:rsid w:val="00F5707B"/>
    <w:rsid w:val="00F61B08"/>
    <w:rsid w:val="00F62ECE"/>
    <w:rsid w:val="00F63236"/>
    <w:rsid w:val="00F63A36"/>
    <w:rsid w:val="00F63B4A"/>
    <w:rsid w:val="00F63CE7"/>
    <w:rsid w:val="00F63E7A"/>
    <w:rsid w:val="00F7280B"/>
    <w:rsid w:val="00F7380D"/>
    <w:rsid w:val="00F743E5"/>
    <w:rsid w:val="00F754E4"/>
    <w:rsid w:val="00F7653A"/>
    <w:rsid w:val="00F7703F"/>
    <w:rsid w:val="00F81270"/>
    <w:rsid w:val="00F8266B"/>
    <w:rsid w:val="00F82A37"/>
    <w:rsid w:val="00F845E0"/>
    <w:rsid w:val="00F866EC"/>
    <w:rsid w:val="00F90555"/>
    <w:rsid w:val="00F91BF0"/>
    <w:rsid w:val="00F91F79"/>
    <w:rsid w:val="00F9244A"/>
    <w:rsid w:val="00F92813"/>
    <w:rsid w:val="00F9330C"/>
    <w:rsid w:val="00F9472B"/>
    <w:rsid w:val="00F94A89"/>
    <w:rsid w:val="00F972DD"/>
    <w:rsid w:val="00FA2E4C"/>
    <w:rsid w:val="00FA3B0F"/>
    <w:rsid w:val="00FA45EE"/>
    <w:rsid w:val="00FA484B"/>
    <w:rsid w:val="00FA48E2"/>
    <w:rsid w:val="00FA5BFE"/>
    <w:rsid w:val="00FA5CBC"/>
    <w:rsid w:val="00FA7A21"/>
    <w:rsid w:val="00FB1578"/>
    <w:rsid w:val="00FB2671"/>
    <w:rsid w:val="00FB6436"/>
    <w:rsid w:val="00FB6540"/>
    <w:rsid w:val="00FB6FCA"/>
    <w:rsid w:val="00FC25EA"/>
    <w:rsid w:val="00FC319D"/>
    <w:rsid w:val="00FC5460"/>
    <w:rsid w:val="00FC7B47"/>
    <w:rsid w:val="00FC7F9A"/>
    <w:rsid w:val="00FD0536"/>
    <w:rsid w:val="00FD181B"/>
    <w:rsid w:val="00FD2256"/>
    <w:rsid w:val="00FD2487"/>
    <w:rsid w:val="00FD32BA"/>
    <w:rsid w:val="00FD41BC"/>
    <w:rsid w:val="00FD4A87"/>
    <w:rsid w:val="00FD5697"/>
    <w:rsid w:val="00FD5AEC"/>
    <w:rsid w:val="00FD5D57"/>
    <w:rsid w:val="00FD5F31"/>
    <w:rsid w:val="00FD7418"/>
    <w:rsid w:val="00FE2101"/>
    <w:rsid w:val="00FE2DB3"/>
    <w:rsid w:val="00FE32A0"/>
    <w:rsid w:val="00FE384B"/>
    <w:rsid w:val="00FE3932"/>
    <w:rsid w:val="00FE39B2"/>
    <w:rsid w:val="00FF0FF6"/>
    <w:rsid w:val="00FF44C4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C5B52B89-1D85-4DEC-A66A-5D226754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</dc:creator>
  <cp:keywords/>
  <dc:description/>
  <cp:lastModifiedBy>Tim Shumaker</cp:lastModifiedBy>
  <cp:revision>5</cp:revision>
  <cp:lastPrinted>2022-10-03T18:58:00Z</cp:lastPrinted>
  <dcterms:created xsi:type="dcterms:W3CDTF">2022-11-04T18:54:00Z</dcterms:created>
  <dcterms:modified xsi:type="dcterms:W3CDTF">2022-11-04T20:08:00Z</dcterms:modified>
</cp:coreProperties>
</file>